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的体育活动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的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30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民军队的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